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手  大结局  最后一战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手  大结局  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0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交手  大结局  最后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